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81BDE" w14:textId="4F101D2E" w:rsidR="002D2031" w:rsidRPr="00F43E51" w:rsidRDefault="003A74F3" w:rsidP="003A74F3">
      <w:pPr>
        <w:ind w:left="-720" w:right="-720"/>
        <w:jc w:val="center"/>
        <w:rPr>
          <w:b/>
          <w:bCs/>
          <w:sz w:val="27"/>
          <w:szCs w:val="27"/>
        </w:rPr>
      </w:pPr>
      <w:r>
        <w:rPr>
          <w:b/>
          <w:bCs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63027D1B" wp14:editId="76EF4FD5">
            <wp:simplePos x="0" y="0"/>
            <wp:positionH relativeFrom="column">
              <wp:posOffset>-320463</wp:posOffset>
            </wp:positionH>
            <wp:positionV relativeFrom="paragraph">
              <wp:posOffset>0</wp:posOffset>
            </wp:positionV>
            <wp:extent cx="1489710" cy="1348740"/>
            <wp:effectExtent l="19050" t="0" r="0" b="0"/>
            <wp:wrapSquare wrapText="bothSides"/>
            <wp:docPr id="1" name="Picture 0" descr="Student Regen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 Regent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05CC">
        <w:rPr>
          <w:b/>
          <w:bCs/>
          <w:sz w:val="27"/>
          <w:szCs w:val="27"/>
        </w:rPr>
        <w:t>20</w:t>
      </w:r>
      <w:r w:rsidR="00EE70C8">
        <w:rPr>
          <w:b/>
          <w:bCs/>
          <w:sz w:val="27"/>
          <w:szCs w:val="27"/>
        </w:rPr>
        <w:t>22</w:t>
      </w:r>
      <w:r w:rsidR="002D2031" w:rsidRPr="00F43E51">
        <w:rPr>
          <w:b/>
          <w:bCs/>
          <w:sz w:val="27"/>
          <w:szCs w:val="27"/>
        </w:rPr>
        <w:t xml:space="preserve"> </w:t>
      </w:r>
      <w:r w:rsidR="00BF6C1D">
        <w:rPr>
          <w:b/>
          <w:bCs/>
          <w:sz w:val="27"/>
          <w:szCs w:val="27"/>
        </w:rPr>
        <w:t xml:space="preserve">UC </w:t>
      </w:r>
      <w:r w:rsidR="00F964DA">
        <w:rPr>
          <w:b/>
          <w:bCs/>
          <w:sz w:val="27"/>
          <w:szCs w:val="27"/>
        </w:rPr>
        <w:t xml:space="preserve">REGENT RAMIREZ </w:t>
      </w:r>
      <w:r w:rsidR="002D2031" w:rsidRPr="00F43E51">
        <w:rPr>
          <w:b/>
          <w:bCs/>
          <w:sz w:val="27"/>
          <w:szCs w:val="27"/>
        </w:rPr>
        <w:t>SCHOLARSHIP APPLICATION</w:t>
      </w:r>
    </w:p>
    <w:p w14:paraId="44320E88" w14:textId="77777777" w:rsidR="009D05CC" w:rsidRDefault="002D2031" w:rsidP="009D05CC">
      <w:pPr>
        <w:ind w:left="-720" w:right="-720"/>
        <w:jc w:val="center"/>
        <w:rPr>
          <w:b/>
          <w:bCs/>
        </w:rPr>
      </w:pPr>
      <w:r>
        <w:rPr>
          <w:b/>
          <w:bCs/>
        </w:rPr>
        <w:t>University of California, Riverside</w:t>
      </w:r>
    </w:p>
    <w:p w14:paraId="4F644D0C" w14:textId="77777777" w:rsidR="009D05CC" w:rsidRDefault="009D05CC" w:rsidP="009D05CC">
      <w:pPr>
        <w:ind w:left="-720" w:right="-720"/>
        <w:jc w:val="center"/>
        <w:rPr>
          <w:b/>
          <w:bCs/>
        </w:rPr>
      </w:pPr>
    </w:p>
    <w:p w14:paraId="55ECB6CD" w14:textId="07636FDE" w:rsidR="00F964DA" w:rsidRDefault="009D05CC" w:rsidP="009D05CC">
      <w:pPr>
        <w:ind w:left="-720" w:right="-720"/>
      </w:pPr>
      <w:bookmarkStart w:id="0" w:name="_Hlk100666291"/>
      <w:r>
        <w:t>Dr. Marcela Ramirez</w:t>
      </w:r>
      <w:r w:rsidR="009D5ED3">
        <w:t>-Stapleton</w:t>
      </w:r>
      <w:r>
        <w:t>, former UC Student Regent and UCR alumni,</w:t>
      </w:r>
      <w:r w:rsidR="002D2031">
        <w:t xml:space="preserve"> has establishe</w:t>
      </w:r>
      <w:r>
        <w:t xml:space="preserve">d a </w:t>
      </w:r>
      <w:r w:rsidR="00817DAF">
        <w:t xml:space="preserve">student </w:t>
      </w:r>
      <w:r>
        <w:t>scholarship program</w:t>
      </w:r>
      <w:r w:rsidR="002D2031">
        <w:t xml:space="preserve"> to recognize the academic and community achievements of </w:t>
      </w:r>
      <w:proofErr w:type="spellStart"/>
      <w:r w:rsidR="00316A48">
        <w:t>Chicanx</w:t>
      </w:r>
      <w:proofErr w:type="spellEnd"/>
      <w:r w:rsidR="00316A48">
        <w:t xml:space="preserve">/Latinx </w:t>
      </w:r>
      <w:r w:rsidR="002D2031">
        <w:t xml:space="preserve">students at the University of California, Riverside. </w:t>
      </w:r>
    </w:p>
    <w:p w14:paraId="752DB075" w14:textId="77777777" w:rsidR="00F964DA" w:rsidRDefault="00F964DA" w:rsidP="009D05CC">
      <w:pPr>
        <w:ind w:left="-720" w:right="-720"/>
      </w:pPr>
    </w:p>
    <w:p w14:paraId="74D77E79" w14:textId="77777777" w:rsidR="00BE2C25" w:rsidRPr="009D05CC" w:rsidRDefault="009D05CC" w:rsidP="009D05CC">
      <w:pPr>
        <w:ind w:left="-720" w:right="-720"/>
        <w:rPr>
          <w:b/>
          <w:bCs/>
        </w:rPr>
      </w:pPr>
      <w:r>
        <w:t xml:space="preserve">Selected </w:t>
      </w:r>
      <w:r w:rsidR="00BE2C25" w:rsidRPr="0021111F">
        <w:rPr>
          <w:b/>
        </w:rPr>
        <w:t xml:space="preserve">undergraduate </w:t>
      </w:r>
      <w:r w:rsidR="00BE2C25">
        <w:t xml:space="preserve">and </w:t>
      </w:r>
      <w:r w:rsidR="00BE2C25" w:rsidRPr="0021111F">
        <w:rPr>
          <w:b/>
        </w:rPr>
        <w:t xml:space="preserve">graduate </w:t>
      </w:r>
      <w:proofErr w:type="spellStart"/>
      <w:r w:rsidR="00316A48">
        <w:t>Chicanx</w:t>
      </w:r>
      <w:proofErr w:type="spellEnd"/>
      <w:r w:rsidR="00316A48">
        <w:t xml:space="preserve">/Latinx </w:t>
      </w:r>
      <w:r w:rsidR="00BE2C25" w:rsidRPr="00316A48">
        <w:t>students</w:t>
      </w:r>
      <w:r w:rsidR="00BE2C25">
        <w:t xml:space="preserve"> </w:t>
      </w:r>
      <w:r w:rsidR="00E104F7">
        <w:t xml:space="preserve">are awarded $500 </w:t>
      </w:r>
      <w:r w:rsidR="00817DAF">
        <w:t xml:space="preserve">in spring quarter </w:t>
      </w:r>
      <w:r w:rsidR="00BE2C25">
        <w:t xml:space="preserve">on the basis of academic excellence, financial need, and demonstrated service to the </w:t>
      </w:r>
      <w:proofErr w:type="spellStart"/>
      <w:r w:rsidR="00BE2C25">
        <w:t>Ch</w:t>
      </w:r>
      <w:r w:rsidR="00316A48">
        <w:t>icanx</w:t>
      </w:r>
      <w:proofErr w:type="spellEnd"/>
      <w:r w:rsidR="00316A48">
        <w:t>/Latinx</w:t>
      </w:r>
      <w:r w:rsidR="00D9638E">
        <w:t xml:space="preserve"> campus community. </w:t>
      </w:r>
    </w:p>
    <w:p w14:paraId="0A1BDF79" w14:textId="77777777" w:rsidR="002D2031" w:rsidRDefault="002D2031" w:rsidP="00BE2C25">
      <w:pPr>
        <w:ind w:right="-720"/>
      </w:pPr>
    </w:p>
    <w:p w14:paraId="6A58CDA4" w14:textId="77777777" w:rsidR="002D2031" w:rsidRDefault="002D2031" w:rsidP="002D2031">
      <w:pPr>
        <w:ind w:left="-720" w:right="-720"/>
        <w:rPr>
          <w:b/>
          <w:bCs/>
          <w:u w:val="single"/>
        </w:rPr>
      </w:pPr>
      <w:r>
        <w:rPr>
          <w:b/>
          <w:bCs/>
          <w:u w:val="single"/>
        </w:rPr>
        <w:t>Qualifications:</w:t>
      </w:r>
    </w:p>
    <w:p w14:paraId="6BD5FE9E" w14:textId="77777777" w:rsidR="00817DAF" w:rsidRDefault="002D2031" w:rsidP="00316A48">
      <w:pPr>
        <w:pStyle w:val="ListParagraph"/>
        <w:numPr>
          <w:ilvl w:val="0"/>
          <w:numId w:val="3"/>
        </w:numPr>
        <w:ind w:right="-720"/>
      </w:pPr>
      <w:r>
        <w:t xml:space="preserve">Current UCR undergraduate </w:t>
      </w:r>
      <w:r w:rsidR="00817DAF">
        <w:t>students must maintain a minimum 2.7 cumulative GPA</w:t>
      </w:r>
    </w:p>
    <w:p w14:paraId="0B95DEC6" w14:textId="77777777" w:rsidR="0021111F" w:rsidRDefault="00817DAF" w:rsidP="00316A48">
      <w:pPr>
        <w:pStyle w:val="ListParagraph"/>
        <w:numPr>
          <w:ilvl w:val="0"/>
          <w:numId w:val="3"/>
        </w:numPr>
        <w:ind w:right="-720"/>
      </w:pPr>
      <w:r>
        <w:t xml:space="preserve">Current UCR </w:t>
      </w:r>
      <w:r w:rsidR="00316A48">
        <w:t xml:space="preserve">graduate </w:t>
      </w:r>
      <w:r w:rsidR="002D2031">
        <w:t>student</w:t>
      </w:r>
      <w:r w:rsidR="00316A48">
        <w:t>s</w:t>
      </w:r>
      <w:r w:rsidR="002D2031">
        <w:t xml:space="preserve"> must maintain a minimum 3.0 cumulativ</w:t>
      </w:r>
      <w:r w:rsidR="0021111F">
        <w:t>e</w:t>
      </w:r>
      <w:r w:rsidR="00316A48">
        <w:t xml:space="preserve"> GPA </w:t>
      </w:r>
    </w:p>
    <w:p w14:paraId="0F9010A6" w14:textId="77777777" w:rsidR="002D2031" w:rsidRDefault="002D2031" w:rsidP="00CB2259">
      <w:pPr>
        <w:pStyle w:val="ListParagraph"/>
        <w:numPr>
          <w:ilvl w:val="0"/>
          <w:numId w:val="3"/>
        </w:numPr>
        <w:ind w:right="-720"/>
      </w:pPr>
      <w:r>
        <w:t xml:space="preserve">Demonstrate a </w:t>
      </w:r>
      <w:r w:rsidR="00316A48">
        <w:t xml:space="preserve">commitment of service </w:t>
      </w:r>
      <w:r w:rsidR="00276BD0">
        <w:t xml:space="preserve">and dedication to </w:t>
      </w:r>
      <w:r>
        <w:t xml:space="preserve">the </w:t>
      </w:r>
      <w:proofErr w:type="spellStart"/>
      <w:r w:rsidR="00276BD0">
        <w:t>Chicanx</w:t>
      </w:r>
      <w:proofErr w:type="spellEnd"/>
      <w:r w:rsidR="00276BD0">
        <w:t xml:space="preserve">/Latinx Community </w:t>
      </w:r>
      <w:r w:rsidR="005E6DA4">
        <w:t xml:space="preserve"> </w:t>
      </w:r>
    </w:p>
    <w:p w14:paraId="24DB650E" w14:textId="3E64B836" w:rsidR="004D5678" w:rsidRDefault="00276BD0" w:rsidP="004D5678">
      <w:pPr>
        <w:pStyle w:val="ListParagraph"/>
        <w:numPr>
          <w:ilvl w:val="0"/>
          <w:numId w:val="3"/>
        </w:numPr>
        <w:ind w:right="-720"/>
      </w:pPr>
      <w:r>
        <w:t>Conduct</w:t>
      </w:r>
      <w:r w:rsidR="00E104F7">
        <w:t xml:space="preserve"> </w:t>
      </w:r>
      <w:r w:rsidR="009D5ED3">
        <w:t>research</w:t>
      </w:r>
      <w:r w:rsidR="00E104F7">
        <w:t xml:space="preserve"> that </w:t>
      </w:r>
      <w:r>
        <w:t xml:space="preserve">enhances an understanding of </w:t>
      </w:r>
      <w:proofErr w:type="spellStart"/>
      <w:r>
        <w:t>Chicanx</w:t>
      </w:r>
      <w:proofErr w:type="spellEnd"/>
      <w:r>
        <w:t xml:space="preserve">/Latinx </w:t>
      </w:r>
      <w:r w:rsidR="005E6DA4">
        <w:t xml:space="preserve">community </w:t>
      </w:r>
      <w:r w:rsidR="009D5ED3">
        <w:t xml:space="preserve">or engage in service work that </w:t>
      </w:r>
      <w:r>
        <w:t xml:space="preserve">uplifts the </w:t>
      </w:r>
      <w:r w:rsidR="005E6DA4">
        <w:t xml:space="preserve">success </w:t>
      </w:r>
      <w:r w:rsidR="009D5ED3">
        <w:t xml:space="preserve">of </w:t>
      </w:r>
      <w:r>
        <w:t xml:space="preserve">educational achievements </w:t>
      </w:r>
      <w:r w:rsidR="009D5ED3">
        <w:t xml:space="preserve">for </w:t>
      </w:r>
      <w:r>
        <w:t xml:space="preserve">the </w:t>
      </w:r>
      <w:proofErr w:type="spellStart"/>
      <w:r>
        <w:t>Chicanx</w:t>
      </w:r>
      <w:proofErr w:type="spellEnd"/>
      <w:r>
        <w:t>/Latinx communit</w:t>
      </w:r>
      <w:r w:rsidR="004D5678">
        <w:t xml:space="preserve">y </w:t>
      </w:r>
    </w:p>
    <w:bookmarkEnd w:id="0"/>
    <w:p w14:paraId="0FC09F22" w14:textId="77777777" w:rsidR="002D2031" w:rsidRDefault="002D2031" w:rsidP="0021111F">
      <w:pPr>
        <w:ind w:left="-720" w:right="-720"/>
      </w:pPr>
    </w:p>
    <w:p w14:paraId="6BA5950B" w14:textId="77777777" w:rsidR="002D2031" w:rsidRPr="0021111F" w:rsidRDefault="002D2031" w:rsidP="0021111F">
      <w:pPr>
        <w:pStyle w:val="BodyText"/>
        <w:ind w:left="-720" w:right="-720"/>
      </w:pPr>
      <w:bookmarkStart w:id="1" w:name="_Hlk100666312"/>
      <w:r w:rsidRPr="0021111F">
        <w:t>Personal Statement:</w:t>
      </w:r>
    </w:p>
    <w:p w14:paraId="4A53C1F4" w14:textId="77777777" w:rsidR="005E6DA4" w:rsidRDefault="005E6DA4" w:rsidP="0021111F">
      <w:pPr>
        <w:ind w:left="-720" w:right="-720"/>
        <w:rPr>
          <w:iCs/>
        </w:rPr>
      </w:pPr>
      <w:r>
        <w:t>S</w:t>
      </w:r>
      <w:r w:rsidR="00E104F7">
        <w:t xml:space="preserve">ubmit </w:t>
      </w:r>
      <w:r>
        <w:t xml:space="preserve">a </w:t>
      </w:r>
      <w:r w:rsidR="00586539">
        <w:t xml:space="preserve">no more than </w:t>
      </w:r>
      <w:r w:rsidR="00817DAF">
        <w:t>3</w:t>
      </w:r>
      <w:r w:rsidR="00E104F7">
        <w:t xml:space="preserve"> page</w:t>
      </w:r>
      <w:r w:rsidR="002D2031" w:rsidRPr="0021111F">
        <w:t xml:space="preserve"> persona</w:t>
      </w:r>
      <w:r>
        <w:t xml:space="preserve">l statement </w:t>
      </w:r>
      <w:r w:rsidR="00586539">
        <w:t>discussing</w:t>
      </w:r>
      <w:r w:rsidR="002D2031" w:rsidRPr="0021111F">
        <w:t xml:space="preserve">: 1) personal goals 2) </w:t>
      </w:r>
      <w:r w:rsidR="00504E7C">
        <w:rPr>
          <w:iCs/>
        </w:rPr>
        <w:t>educational and career goals</w:t>
      </w:r>
    </w:p>
    <w:p w14:paraId="0A448A55" w14:textId="77777777" w:rsidR="00504E7C" w:rsidRDefault="005E6DA4" w:rsidP="0021111F">
      <w:pPr>
        <w:ind w:left="-720" w:right="-720"/>
        <w:rPr>
          <w:iCs/>
        </w:rPr>
      </w:pPr>
      <w:r>
        <w:rPr>
          <w:iCs/>
        </w:rPr>
        <w:t>3</w:t>
      </w:r>
      <w:r w:rsidR="00504E7C">
        <w:rPr>
          <w:iCs/>
        </w:rPr>
        <w:t xml:space="preserve">) </w:t>
      </w:r>
      <w:r w:rsidR="00504E7C" w:rsidRPr="0021111F">
        <w:rPr>
          <w:iCs/>
        </w:rPr>
        <w:t xml:space="preserve">your campus and community service </w:t>
      </w:r>
      <w:r w:rsidR="00504E7C">
        <w:rPr>
          <w:iCs/>
        </w:rPr>
        <w:t xml:space="preserve">or research </w:t>
      </w:r>
      <w:r w:rsidR="00504E7C" w:rsidRPr="0021111F">
        <w:rPr>
          <w:iCs/>
        </w:rPr>
        <w:t>activit</w:t>
      </w:r>
      <w:r w:rsidR="00586539">
        <w:rPr>
          <w:iCs/>
        </w:rPr>
        <w:t>ies as they relate</w:t>
      </w:r>
      <w:r w:rsidR="00504E7C">
        <w:rPr>
          <w:iCs/>
        </w:rPr>
        <w:t xml:space="preserve"> to the </w:t>
      </w:r>
      <w:proofErr w:type="spellStart"/>
      <w:r w:rsidR="00504E7C">
        <w:rPr>
          <w:iCs/>
        </w:rPr>
        <w:t>Chicanx</w:t>
      </w:r>
      <w:proofErr w:type="spellEnd"/>
      <w:r w:rsidR="00504E7C">
        <w:rPr>
          <w:iCs/>
        </w:rPr>
        <w:t>/Latinx</w:t>
      </w:r>
      <w:r w:rsidR="00504E7C" w:rsidRPr="0021111F">
        <w:rPr>
          <w:iCs/>
        </w:rPr>
        <w:t xml:space="preserve"> community. </w:t>
      </w:r>
    </w:p>
    <w:p w14:paraId="027B8672" w14:textId="77777777" w:rsidR="002D2031" w:rsidRPr="0021111F" w:rsidRDefault="005E6DA4" w:rsidP="0021111F">
      <w:pPr>
        <w:ind w:left="-720" w:right="-720"/>
        <w:rPr>
          <w:iCs/>
        </w:rPr>
      </w:pPr>
      <w:r>
        <w:t>4</w:t>
      </w:r>
      <w:r w:rsidR="002D2031" w:rsidRPr="0021111F">
        <w:t xml:space="preserve">) </w:t>
      </w:r>
      <w:r w:rsidR="00504E7C">
        <w:rPr>
          <w:iCs/>
        </w:rPr>
        <w:t>your</w:t>
      </w:r>
      <w:r w:rsidR="002D2031" w:rsidRPr="0021111F">
        <w:rPr>
          <w:iCs/>
        </w:rPr>
        <w:t xml:space="preserve"> financial need</w:t>
      </w:r>
      <w:r w:rsidR="00504E7C">
        <w:rPr>
          <w:iCs/>
        </w:rPr>
        <w:t>s</w:t>
      </w:r>
      <w:r>
        <w:t xml:space="preserve"> and </w:t>
      </w:r>
      <w:r w:rsidR="00504E7C">
        <w:t>how this scholarship will assist in the achievement of your educational goals.</w:t>
      </w:r>
    </w:p>
    <w:bookmarkEnd w:id="1"/>
    <w:p w14:paraId="57E1734B" w14:textId="77777777" w:rsidR="002D2031" w:rsidRPr="0021111F" w:rsidRDefault="002D2031" w:rsidP="0021111F">
      <w:pPr>
        <w:ind w:left="-720" w:right="-720"/>
      </w:pPr>
    </w:p>
    <w:p w14:paraId="7F10E0B5" w14:textId="77777777" w:rsidR="002D2031" w:rsidRPr="0021111F" w:rsidRDefault="00444080" w:rsidP="0021111F">
      <w:pPr>
        <w:ind w:left="-720" w:right="-720"/>
        <w:rPr>
          <w:b/>
          <w:bCs/>
          <w:u w:val="single"/>
        </w:rPr>
      </w:pPr>
      <w:r>
        <w:rPr>
          <w:b/>
          <w:bCs/>
          <w:u w:val="single"/>
        </w:rPr>
        <w:t xml:space="preserve">Transcripts </w:t>
      </w:r>
      <w:r w:rsidR="0021111F" w:rsidRPr="0021111F">
        <w:rPr>
          <w:b/>
          <w:bCs/>
          <w:u w:val="single"/>
        </w:rPr>
        <w:t>and Resume:</w:t>
      </w:r>
    </w:p>
    <w:p w14:paraId="45897624" w14:textId="77777777" w:rsidR="0021111F" w:rsidRPr="0021111F" w:rsidRDefault="0021111F" w:rsidP="0021111F">
      <w:pPr>
        <w:ind w:left="-720" w:right="-720"/>
        <w:rPr>
          <w:bCs/>
        </w:rPr>
      </w:pPr>
      <w:r w:rsidRPr="0021111F">
        <w:rPr>
          <w:bCs/>
        </w:rPr>
        <w:t>Please submit your current unofficial transcript (student-issue copy is acceptable) and resume.</w:t>
      </w:r>
    </w:p>
    <w:p w14:paraId="45861C9E" w14:textId="77777777" w:rsidR="0021111F" w:rsidRPr="0021111F" w:rsidRDefault="0021111F" w:rsidP="0021111F">
      <w:pPr>
        <w:ind w:left="-720" w:right="-720"/>
        <w:rPr>
          <w:b/>
          <w:bCs/>
          <w:u w:val="single"/>
        </w:rPr>
      </w:pPr>
    </w:p>
    <w:p w14:paraId="4504B58F" w14:textId="77777777" w:rsidR="002D2031" w:rsidRPr="0021111F" w:rsidRDefault="002D2031" w:rsidP="0021111F">
      <w:pPr>
        <w:ind w:left="-720" w:right="-720"/>
        <w:rPr>
          <w:b/>
          <w:bCs/>
          <w:u w:val="single"/>
        </w:rPr>
      </w:pPr>
      <w:r w:rsidRPr="0021111F">
        <w:rPr>
          <w:b/>
          <w:bCs/>
          <w:u w:val="single"/>
        </w:rPr>
        <w:t>Application Procedures:</w:t>
      </w:r>
    </w:p>
    <w:p w14:paraId="60B618D2" w14:textId="77777777" w:rsidR="002D2031" w:rsidRDefault="002D2031" w:rsidP="0021111F">
      <w:pPr>
        <w:ind w:left="-720" w:right="-720"/>
      </w:pPr>
      <w:r w:rsidRPr="0021111F">
        <w:t>Submit a comple</w:t>
      </w:r>
      <w:r w:rsidR="00C67B95" w:rsidRPr="0021111F">
        <w:t>ted scholarship</w:t>
      </w:r>
      <w:r w:rsidR="00C67B95">
        <w:t xml:space="preserve"> application, </w:t>
      </w:r>
      <w:r>
        <w:t>personal statement</w:t>
      </w:r>
      <w:r w:rsidR="0021111F">
        <w:t>, transcript,</w:t>
      </w:r>
      <w:r w:rsidR="00C67B95">
        <w:t xml:space="preserve"> and resume</w:t>
      </w:r>
      <w:r>
        <w:t xml:space="preserve"> directly to:</w:t>
      </w:r>
    </w:p>
    <w:p w14:paraId="44E32361" w14:textId="77777777" w:rsidR="002D2031" w:rsidRDefault="002D2031" w:rsidP="002D2031">
      <w:pPr>
        <w:ind w:left="-720" w:right="-720"/>
      </w:pPr>
    </w:p>
    <w:p w14:paraId="58D11A13" w14:textId="77777777" w:rsidR="002D2031" w:rsidRDefault="00BF6C1D" w:rsidP="002D2031">
      <w:pPr>
        <w:ind w:left="-720" w:right="-720"/>
        <w:rPr>
          <w:sz w:val="20"/>
          <w:szCs w:val="20"/>
        </w:rPr>
      </w:pPr>
      <w:r>
        <w:rPr>
          <w:sz w:val="20"/>
          <w:szCs w:val="20"/>
        </w:rPr>
        <w:t xml:space="preserve">UC </w:t>
      </w:r>
      <w:r w:rsidR="00F964DA">
        <w:rPr>
          <w:sz w:val="20"/>
          <w:szCs w:val="20"/>
        </w:rPr>
        <w:t>Regent Ramirez Scholarship</w:t>
      </w:r>
    </w:p>
    <w:p w14:paraId="68E242EF" w14:textId="77777777" w:rsidR="002D2031" w:rsidRDefault="00F964DA" w:rsidP="002D2031">
      <w:pPr>
        <w:ind w:left="-720" w:right="-720"/>
        <w:rPr>
          <w:sz w:val="20"/>
          <w:szCs w:val="20"/>
        </w:rPr>
      </w:pPr>
      <w:r>
        <w:rPr>
          <w:sz w:val="20"/>
          <w:szCs w:val="20"/>
        </w:rPr>
        <w:t>Attn: Arlene Cano</w:t>
      </w:r>
      <w:r w:rsidR="001C01E3">
        <w:rPr>
          <w:sz w:val="20"/>
          <w:szCs w:val="20"/>
        </w:rPr>
        <w:t xml:space="preserve"> </w:t>
      </w:r>
      <w:r w:rsidR="00041447">
        <w:rPr>
          <w:sz w:val="20"/>
          <w:szCs w:val="20"/>
        </w:rPr>
        <w:t>Matute</w:t>
      </w:r>
    </w:p>
    <w:p w14:paraId="4B2ECA94" w14:textId="77777777" w:rsidR="002D2031" w:rsidRDefault="002D2031" w:rsidP="002D2031">
      <w:pPr>
        <w:ind w:left="-720" w:right="-72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Chicano Student Programs, 145 </w:t>
      </w:r>
      <w:proofErr w:type="spellStart"/>
      <w:r>
        <w:rPr>
          <w:iCs/>
          <w:sz w:val="20"/>
          <w:szCs w:val="20"/>
        </w:rPr>
        <w:t>Costo</w:t>
      </w:r>
      <w:proofErr w:type="spellEnd"/>
      <w:r>
        <w:rPr>
          <w:iCs/>
          <w:sz w:val="20"/>
          <w:szCs w:val="20"/>
        </w:rPr>
        <w:t xml:space="preserve"> Hall </w:t>
      </w:r>
    </w:p>
    <w:p w14:paraId="5D1E5DFD" w14:textId="77777777" w:rsidR="002D2031" w:rsidRDefault="002D2031" w:rsidP="002D2031">
      <w:pPr>
        <w:ind w:left="-720" w:right="-720"/>
        <w:rPr>
          <w:iCs/>
          <w:sz w:val="20"/>
          <w:szCs w:val="20"/>
        </w:rPr>
      </w:pPr>
      <w:r>
        <w:rPr>
          <w:iCs/>
          <w:sz w:val="20"/>
          <w:szCs w:val="20"/>
        </w:rPr>
        <w:t>UC Riverside</w:t>
      </w:r>
    </w:p>
    <w:p w14:paraId="7108A506" w14:textId="77777777" w:rsidR="002D2031" w:rsidRDefault="002D2031" w:rsidP="002D2031">
      <w:pPr>
        <w:ind w:left="-720" w:right="-720"/>
        <w:rPr>
          <w:iCs/>
          <w:sz w:val="20"/>
          <w:szCs w:val="20"/>
        </w:rPr>
      </w:pPr>
      <w:r>
        <w:rPr>
          <w:iCs/>
          <w:sz w:val="20"/>
          <w:szCs w:val="20"/>
        </w:rPr>
        <w:t>Riverside, CA 92521</w:t>
      </w:r>
    </w:p>
    <w:p w14:paraId="73AFC984" w14:textId="77777777" w:rsidR="002D2031" w:rsidRDefault="002D2031" w:rsidP="002D2031">
      <w:pPr>
        <w:ind w:left="-720" w:right="-720"/>
        <w:rPr>
          <w:b/>
          <w:bCs/>
          <w:u w:val="single"/>
        </w:rPr>
      </w:pPr>
    </w:p>
    <w:p w14:paraId="39D2D459" w14:textId="77777777" w:rsidR="002D2031" w:rsidRDefault="002D2031" w:rsidP="002D2031">
      <w:pPr>
        <w:ind w:left="-720" w:right="-720"/>
        <w:rPr>
          <w:b/>
          <w:bCs/>
          <w:u w:val="single"/>
        </w:rPr>
      </w:pPr>
      <w:bookmarkStart w:id="2" w:name="_Hlk100666324"/>
      <w:bookmarkStart w:id="3" w:name="_GoBack"/>
      <w:r>
        <w:rPr>
          <w:b/>
          <w:bCs/>
          <w:u w:val="single"/>
        </w:rPr>
        <w:t>Scholarship Award Presentations:</w:t>
      </w:r>
    </w:p>
    <w:p w14:paraId="68293CDC" w14:textId="77777777" w:rsidR="002D2031" w:rsidRDefault="002D2031" w:rsidP="002D2031">
      <w:pPr>
        <w:ind w:left="-720" w:right="-720"/>
        <w:rPr>
          <w:bCs/>
        </w:rPr>
      </w:pPr>
      <w:r>
        <w:t xml:space="preserve">Award recipients will be notified two weeks after the deadline of their award status.  The award will be dispersed </w:t>
      </w:r>
      <w:r w:rsidR="00F964DA">
        <w:t>Spring</w:t>
      </w:r>
      <w:r w:rsidRPr="00172110">
        <w:t xml:space="preserve"> Quarter</w:t>
      </w:r>
      <w:r>
        <w:t xml:space="preserve">.  </w:t>
      </w:r>
    </w:p>
    <w:p w14:paraId="1110BEA8" w14:textId="77777777" w:rsidR="002D2031" w:rsidRDefault="002D2031" w:rsidP="002D2031">
      <w:pPr>
        <w:pStyle w:val="Header"/>
        <w:tabs>
          <w:tab w:val="clear" w:pos="4320"/>
          <w:tab w:val="clear" w:pos="8640"/>
        </w:tabs>
        <w:ind w:left="-720" w:right="-720"/>
      </w:pPr>
    </w:p>
    <w:p w14:paraId="4A6EFABD" w14:textId="77777777" w:rsidR="002D2031" w:rsidRDefault="002D2031" w:rsidP="002D2031">
      <w:pPr>
        <w:ind w:left="-720" w:right="-720"/>
        <w:rPr>
          <w:b/>
          <w:u w:val="single"/>
        </w:rPr>
      </w:pPr>
      <w:r>
        <w:rPr>
          <w:b/>
          <w:u w:val="single"/>
        </w:rPr>
        <w:t>Application Deadline:</w:t>
      </w:r>
    </w:p>
    <w:p w14:paraId="1E95F7FC" w14:textId="1EAC5DFC" w:rsidR="00444080" w:rsidRDefault="00444080" w:rsidP="002D2031">
      <w:pPr>
        <w:ind w:left="-720" w:right="-720"/>
      </w:pPr>
      <w:r>
        <w:t>Applications must be received</w:t>
      </w:r>
      <w:r w:rsidR="002D2031">
        <w:t xml:space="preserve"> at the above office by </w:t>
      </w:r>
      <w:r w:rsidR="009D5ED3">
        <w:rPr>
          <w:b/>
          <w:u w:val="single"/>
        </w:rPr>
        <w:t>Monday</w:t>
      </w:r>
      <w:r w:rsidR="00B611F0">
        <w:rPr>
          <w:b/>
          <w:u w:val="single"/>
        </w:rPr>
        <w:t xml:space="preserve">, </w:t>
      </w:r>
      <w:r w:rsidR="00041447">
        <w:rPr>
          <w:b/>
          <w:u w:val="single"/>
        </w:rPr>
        <w:t xml:space="preserve">April </w:t>
      </w:r>
      <w:r w:rsidR="00EE70C8">
        <w:rPr>
          <w:b/>
          <w:u w:val="single"/>
        </w:rPr>
        <w:t>25</w:t>
      </w:r>
      <w:r w:rsidR="00F964DA">
        <w:rPr>
          <w:b/>
          <w:u w:val="single"/>
        </w:rPr>
        <w:t>th</w:t>
      </w:r>
      <w:r w:rsidR="00172110" w:rsidRPr="00F95906">
        <w:rPr>
          <w:b/>
          <w:u w:val="single"/>
        </w:rPr>
        <w:t xml:space="preserve"> at </w:t>
      </w:r>
      <w:r w:rsidR="00F95906" w:rsidRPr="00F95906">
        <w:rPr>
          <w:b/>
          <w:u w:val="single"/>
        </w:rPr>
        <w:t>4</w:t>
      </w:r>
      <w:r w:rsidR="00172110" w:rsidRPr="00F95906">
        <w:rPr>
          <w:b/>
          <w:u w:val="single"/>
        </w:rPr>
        <w:t xml:space="preserve"> pm</w:t>
      </w:r>
      <w:r w:rsidR="00172110">
        <w:t>.</w:t>
      </w:r>
      <w:r w:rsidR="002D2031">
        <w:t xml:space="preserve"> </w:t>
      </w:r>
    </w:p>
    <w:p w14:paraId="7A57316C" w14:textId="77777777" w:rsidR="002D2031" w:rsidRDefault="002D2031" w:rsidP="002D2031">
      <w:pPr>
        <w:ind w:left="-720" w:right="-720"/>
      </w:pPr>
      <w:r>
        <w:t>Incomplete or late applications will NOT be accepted!</w:t>
      </w:r>
    </w:p>
    <w:bookmarkEnd w:id="2"/>
    <w:bookmarkEnd w:id="3"/>
    <w:p w14:paraId="7E0FE2E2" w14:textId="77777777" w:rsidR="002D2031" w:rsidRDefault="00CB2259" w:rsidP="00962F70">
      <w:pPr>
        <w:jc w:val="center"/>
      </w:pPr>
      <w:r>
        <w:br w:type="page"/>
      </w:r>
    </w:p>
    <w:p w14:paraId="427FF29C" w14:textId="251F2210" w:rsidR="002D2031" w:rsidRDefault="008C1FEF" w:rsidP="002D2031">
      <w:pPr>
        <w:ind w:left="-720" w:right="-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0</w:t>
      </w:r>
      <w:r w:rsidR="00EE70C8">
        <w:rPr>
          <w:b/>
          <w:bCs/>
          <w:sz w:val="28"/>
          <w:szCs w:val="28"/>
        </w:rPr>
        <w:t>22</w:t>
      </w:r>
      <w:r w:rsidR="002D2031">
        <w:rPr>
          <w:b/>
          <w:bCs/>
          <w:sz w:val="28"/>
          <w:szCs w:val="28"/>
        </w:rPr>
        <w:t xml:space="preserve"> </w:t>
      </w:r>
      <w:r w:rsidR="00BF6C1D">
        <w:rPr>
          <w:b/>
          <w:bCs/>
          <w:sz w:val="28"/>
          <w:szCs w:val="28"/>
        </w:rPr>
        <w:t xml:space="preserve">UC </w:t>
      </w:r>
      <w:r>
        <w:rPr>
          <w:b/>
          <w:bCs/>
          <w:sz w:val="28"/>
          <w:szCs w:val="28"/>
        </w:rPr>
        <w:t>Regent Ramirez</w:t>
      </w:r>
      <w:r w:rsidR="002D2031">
        <w:rPr>
          <w:b/>
          <w:bCs/>
          <w:sz w:val="28"/>
          <w:szCs w:val="28"/>
        </w:rPr>
        <w:t xml:space="preserve"> </w:t>
      </w:r>
      <w:r w:rsidR="0021111F">
        <w:rPr>
          <w:b/>
          <w:bCs/>
          <w:sz w:val="28"/>
          <w:szCs w:val="28"/>
        </w:rPr>
        <w:t xml:space="preserve">Scholarship </w:t>
      </w:r>
      <w:r w:rsidR="000F7372">
        <w:rPr>
          <w:b/>
          <w:bCs/>
          <w:sz w:val="28"/>
          <w:szCs w:val="28"/>
        </w:rPr>
        <w:t>Application</w:t>
      </w:r>
      <w:r w:rsidR="00D9638E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 xml:space="preserve">Spring </w:t>
      </w:r>
      <w:r w:rsidR="00D9638E">
        <w:rPr>
          <w:b/>
          <w:bCs/>
          <w:sz w:val="28"/>
          <w:szCs w:val="28"/>
        </w:rPr>
        <w:t>Quarter</w:t>
      </w:r>
    </w:p>
    <w:p w14:paraId="418B23E9" w14:textId="77777777" w:rsidR="00AC1609" w:rsidRDefault="00AC1609" w:rsidP="00AC1609">
      <w:pPr>
        <w:shd w:val="clear" w:color="auto" w:fill="FFFFFF" w:themeFill="background1"/>
        <w:jc w:val="center"/>
      </w:pP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6"/>
        <w:gridCol w:w="460"/>
        <w:gridCol w:w="916"/>
        <w:gridCol w:w="405"/>
        <w:gridCol w:w="789"/>
        <w:gridCol w:w="185"/>
        <w:gridCol w:w="347"/>
        <w:gridCol w:w="173"/>
        <w:gridCol w:w="120"/>
        <w:gridCol w:w="367"/>
        <w:gridCol w:w="75"/>
        <w:gridCol w:w="476"/>
        <w:gridCol w:w="434"/>
        <w:gridCol w:w="851"/>
        <w:gridCol w:w="148"/>
        <w:gridCol w:w="311"/>
        <w:gridCol w:w="399"/>
        <w:gridCol w:w="120"/>
        <w:gridCol w:w="1104"/>
        <w:gridCol w:w="365"/>
        <w:gridCol w:w="1668"/>
      </w:tblGrid>
      <w:tr w:rsidR="002D2031" w14:paraId="0AD4DF1C" w14:textId="77777777" w:rsidTr="000F7372">
        <w:trPr>
          <w:trHeight w:val="369"/>
          <w:jc w:val="center"/>
        </w:trPr>
        <w:tc>
          <w:tcPr>
            <w:tcW w:w="7084" w:type="dxa"/>
            <w:gridSpan w:val="14"/>
            <w:tcBorders>
              <w:bottom w:val="single" w:sz="4" w:space="0" w:color="auto"/>
            </w:tcBorders>
            <w:vAlign w:val="center"/>
          </w:tcPr>
          <w:p w14:paraId="11ED884D" w14:textId="77777777" w:rsidR="002D2031" w:rsidRDefault="002D2031" w:rsidP="00AC1609">
            <w:r>
              <w:t xml:space="preserve">Name: </w:t>
            </w:r>
          </w:p>
          <w:sdt>
            <w:sdtPr>
              <w:rPr>
                <w:shd w:val="clear" w:color="auto" w:fill="FFFFFF" w:themeFill="background1"/>
              </w:rPr>
              <w:id w:val="1482879516"/>
              <w:placeholder>
                <w:docPart w:val="99F6F8EC7B614E81915AE88F23CDD4A7"/>
              </w:placeholder>
              <w:showingPlcHdr/>
              <w:text/>
            </w:sdtPr>
            <w:sdtEndPr/>
            <w:sdtContent>
              <w:p w14:paraId="60929F9A" w14:textId="77777777" w:rsidR="002D2031" w:rsidRPr="00FD25B5" w:rsidRDefault="00F06088" w:rsidP="00F06088">
                <w:r w:rsidRPr="000F7372">
                  <w:rPr>
                    <w:rStyle w:val="PlaceholderText"/>
                    <w:color w:val="FFFFFF" w:themeColor="background1"/>
                    <w:shd w:val="clear" w:color="auto" w:fill="FFFFFF" w:themeFill="background1"/>
                  </w:rPr>
                  <w:t>Click here to enter text.</w:t>
                </w:r>
              </w:p>
            </w:sdtContent>
          </w:sdt>
        </w:tc>
        <w:tc>
          <w:tcPr>
            <w:tcW w:w="4114" w:type="dxa"/>
            <w:gridSpan w:val="7"/>
            <w:tcBorders>
              <w:bottom w:val="single" w:sz="4" w:space="0" w:color="auto"/>
            </w:tcBorders>
          </w:tcPr>
          <w:p w14:paraId="7401C889" w14:textId="77777777" w:rsidR="002D2031" w:rsidRDefault="002D2031" w:rsidP="00AC1609">
            <w:r w:rsidRPr="00FD25B5">
              <w:t>Date</w:t>
            </w:r>
            <w:r>
              <w:t>:</w:t>
            </w:r>
          </w:p>
          <w:sdt>
            <w:sdtPr>
              <w:id w:val="-636186162"/>
              <w:placeholder>
                <w:docPart w:val="2D80596C4450435A8557DBE401F65AE4"/>
              </w:placeholder>
              <w:showingPlcHdr/>
              <w:text/>
            </w:sdtPr>
            <w:sdtEndPr/>
            <w:sdtContent>
              <w:p w14:paraId="037717B3" w14:textId="77777777" w:rsidR="002D2031" w:rsidRPr="00FD25B5" w:rsidRDefault="002D2031" w:rsidP="00AC1609">
                <w:r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sdtContent>
          </w:sdt>
        </w:tc>
      </w:tr>
      <w:tr w:rsidR="002D2031" w14:paraId="7687DE72" w14:textId="77777777" w:rsidTr="000F7372">
        <w:trPr>
          <w:trHeight w:val="368"/>
          <w:jc w:val="center"/>
        </w:trPr>
        <w:tc>
          <w:tcPr>
            <w:tcW w:w="4881" w:type="dxa"/>
            <w:gridSpan w:val="9"/>
            <w:tcBorders>
              <w:bottom w:val="single" w:sz="4" w:space="0" w:color="auto"/>
            </w:tcBorders>
          </w:tcPr>
          <w:p w14:paraId="237FE7AD" w14:textId="77777777" w:rsidR="002D2031" w:rsidRPr="00FD25B5" w:rsidRDefault="002D2031" w:rsidP="00AC1609">
            <w:r w:rsidRPr="00FD25B5">
              <w:t>SID:</w:t>
            </w:r>
          </w:p>
          <w:p w14:paraId="7CE79BA8" w14:textId="77777777" w:rsidR="002D2031" w:rsidRPr="00FD25B5" w:rsidRDefault="002D2031" w:rsidP="00AC1609"/>
        </w:tc>
        <w:tc>
          <w:tcPr>
            <w:tcW w:w="3181" w:type="dxa"/>
            <w:gridSpan w:val="9"/>
            <w:tcBorders>
              <w:bottom w:val="single" w:sz="4" w:space="0" w:color="auto"/>
            </w:tcBorders>
          </w:tcPr>
          <w:p w14:paraId="5C4B64A1" w14:textId="77777777" w:rsidR="002D2031" w:rsidRPr="00FD25B5" w:rsidRDefault="002D2031" w:rsidP="00AC1609">
            <w:r w:rsidRPr="00FD25B5">
              <w:t>Date of Birth:</w:t>
            </w:r>
          </w:p>
          <w:p w14:paraId="53606435" w14:textId="77777777" w:rsidR="002D2031" w:rsidRPr="00FD25B5" w:rsidRDefault="002D2031" w:rsidP="00AC1609"/>
        </w:tc>
        <w:tc>
          <w:tcPr>
            <w:tcW w:w="1469" w:type="dxa"/>
            <w:gridSpan w:val="2"/>
            <w:tcBorders>
              <w:bottom w:val="single" w:sz="4" w:space="0" w:color="auto"/>
              <w:right w:val="nil"/>
            </w:tcBorders>
          </w:tcPr>
          <w:p w14:paraId="33F1186D" w14:textId="77777777" w:rsidR="002D2031" w:rsidRPr="00FD25B5" w:rsidRDefault="00D532C4" w:rsidP="004D5678">
            <w:r>
              <w:t xml:space="preserve">Gender Identity: </w:t>
            </w:r>
          </w:p>
        </w:tc>
        <w:tc>
          <w:tcPr>
            <w:tcW w:w="1667" w:type="dxa"/>
            <w:tcBorders>
              <w:left w:val="nil"/>
              <w:bottom w:val="single" w:sz="4" w:space="0" w:color="auto"/>
            </w:tcBorders>
          </w:tcPr>
          <w:p w14:paraId="4342D8E7" w14:textId="77777777" w:rsidR="002D2031" w:rsidRPr="00FD25B5" w:rsidRDefault="002D2031" w:rsidP="004D5678"/>
        </w:tc>
      </w:tr>
      <w:tr w:rsidR="002D2031" w14:paraId="16364752" w14:textId="77777777" w:rsidTr="000F7372">
        <w:trPr>
          <w:trHeight w:val="725"/>
          <w:jc w:val="center"/>
        </w:trPr>
        <w:tc>
          <w:tcPr>
            <w:tcW w:w="4761" w:type="dxa"/>
            <w:gridSpan w:val="8"/>
            <w:tcBorders>
              <w:bottom w:val="single" w:sz="4" w:space="0" w:color="auto"/>
              <w:right w:val="nil"/>
            </w:tcBorders>
          </w:tcPr>
          <w:p w14:paraId="556DB506" w14:textId="77777777" w:rsidR="002D2031" w:rsidRDefault="002D2031" w:rsidP="00AC1609">
            <w:r w:rsidRPr="00FD25B5">
              <w:t>Local Address:</w:t>
            </w:r>
          </w:p>
          <w:sdt>
            <w:sdtPr>
              <w:id w:val="-2025085589"/>
              <w:showingPlcHdr/>
              <w:text/>
            </w:sdtPr>
            <w:sdtEndPr/>
            <w:sdtContent>
              <w:p w14:paraId="6CC67986" w14:textId="77777777" w:rsidR="002D2031" w:rsidRPr="00FD25B5" w:rsidRDefault="002D2031" w:rsidP="00AC1609">
                <w:r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sdtContent>
          </w:sdt>
        </w:tc>
        <w:tc>
          <w:tcPr>
            <w:tcW w:w="318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1530FB6C" w14:textId="77777777" w:rsidR="002D2031" w:rsidRDefault="002D2031" w:rsidP="00AC1609">
            <w:r w:rsidRPr="00FD25B5">
              <w:t>City:</w:t>
            </w:r>
          </w:p>
          <w:sdt>
            <w:sdtPr>
              <w:id w:val="415450546"/>
              <w:showingPlcHdr/>
              <w:text/>
            </w:sdtPr>
            <w:sdtEndPr/>
            <w:sdtContent>
              <w:p w14:paraId="132A2DE3" w14:textId="77777777" w:rsidR="002D2031" w:rsidRPr="00FD25B5" w:rsidRDefault="002D2031" w:rsidP="00AC1609">
                <w:r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sdtContent>
          </w:sdt>
        </w:tc>
        <w:tc>
          <w:tcPr>
            <w:tcW w:w="122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42F1429" w14:textId="77777777" w:rsidR="002D2031" w:rsidRDefault="002D2031" w:rsidP="00AC1609">
            <w:r w:rsidRPr="00FD25B5">
              <w:t>State:</w:t>
            </w:r>
          </w:p>
          <w:p w14:paraId="2D2559AA" w14:textId="77777777" w:rsidR="002D2031" w:rsidRPr="00FD25B5" w:rsidRDefault="00EB5B77" w:rsidP="00AC1609">
            <w:sdt>
              <w:sdtPr>
                <w:id w:val="-1642423093"/>
                <w:showingPlcHdr/>
                <w:text/>
              </w:sdtPr>
              <w:sdtEndPr/>
              <w:sdtContent>
                <w:r w:rsidR="002D2031"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="001C5C15">
              <w:fldChar w:fldCharType="begin"/>
            </w:r>
            <w:r w:rsidR="002D2031">
              <w:instrText>FILLIN</w:instrText>
            </w:r>
            <w:r w:rsidR="001C5C15">
              <w:fldChar w:fldCharType="end"/>
            </w:r>
          </w:p>
        </w:tc>
        <w:tc>
          <w:tcPr>
            <w:tcW w:w="2032" w:type="dxa"/>
            <w:gridSpan w:val="2"/>
            <w:tcBorders>
              <w:left w:val="nil"/>
              <w:bottom w:val="single" w:sz="4" w:space="0" w:color="auto"/>
            </w:tcBorders>
          </w:tcPr>
          <w:p w14:paraId="0CED9066" w14:textId="77777777" w:rsidR="002D2031" w:rsidRDefault="002D2031" w:rsidP="00AC1609">
            <w:r w:rsidRPr="00FD25B5">
              <w:t>Zip:</w:t>
            </w:r>
          </w:p>
          <w:p w14:paraId="10C95108" w14:textId="77777777" w:rsidR="002D2031" w:rsidRPr="00FD25B5" w:rsidRDefault="00EB5B77" w:rsidP="00AC1609">
            <w:sdt>
              <w:sdtPr>
                <w:id w:val="-128715128"/>
                <w:showingPlcHdr/>
                <w:text/>
              </w:sdtPr>
              <w:sdtEndPr/>
              <w:sdtContent>
                <w:r w:rsidR="002D2031"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="001C5C15">
              <w:fldChar w:fldCharType="begin"/>
            </w:r>
            <w:r w:rsidR="002D2031">
              <w:instrText>FILLIN</w:instrText>
            </w:r>
            <w:r w:rsidR="001C5C15">
              <w:fldChar w:fldCharType="end"/>
            </w:r>
          </w:p>
        </w:tc>
      </w:tr>
      <w:tr w:rsidR="002D2031" w14:paraId="38E631AC" w14:textId="77777777" w:rsidTr="000F7372">
        <w:trPr>
          <w:trHeight w:val="636"/>
          <w:jc w:val="center"/>
        </w:trPr>
        <w:tc>
          <w:tcPr>
            <w:tcW w:w="4761" w:type="dxa"/>
            <w:gridSpan w:val="8"/>
            <w:tcBorders>
              <w:bottom w:val="single" w:sz="4" w:space="0" w:color="auto"/>
              <w:right w:val="nil"/>
            </w:tcBorders>
          </w:tcPr>
          <w:p w14:paraId="3B5ADD18" w14:textId="77777777" w:rsidR="002D2031" w:rsidRDefault="002D2031" w:rsidP="00AC1609">
            <w:r w:rsidRPr="00FD25B5">
              <w:t>Perm. Address:</w:t>
            </w:r>
          </w:p>
          <w:p w14:paraId="27E0C66D" w14:textId="77777777" w:rsidR="002D2031" w:rsidRPr="00FD25B5" w:rsidRDefault="00EB5B77" w:rsidP="00AC1609">
            <w:sdt>
              <w:sdtPr>
                <w:id w:val="-1564706641"/>
                <w:showingPlcHdr/>
                <w:text/>
              </w:sdtPr>
              <w:sdtEndPr/>
              <w:sdtContent>
                <w:r w:rsidR="002D2031"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="001C5C15">
              <w:fldChar w:fldCharType="begin"/>
            </w:r>
            <w:r w:rsidR="002D2031">
              <w:instrText>FILLIN</w:instrText>
            </w:r>
            <w:r w:rsidR="001C5C15">
              <w:fldChar w:fldCharType="end"/>
            </w:r>
          </w:p>
        </w:tc>
        <w:tc>
          <w:tcPr>
            <w:tcW w:w="318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7528FBDE" w14:textId="77777777" w:rsidR="002D2031" w:rsidRDefault="002D2031" w:rsidP="00AC1609">
            <w:r w:rsidRPr="00FD25B5">
              <w:t>City:</w:t>
            </w:r>
          </w:p>
          <w:p w14:paraId="40535D4C" w14:textId="77777777" w:rsidR="002D2031" w:rsidRPr="00FD25B5" w:rsidRDefault="00EB5B77" w:rsidP="00AC1609">
            <w:sdt>
              <w:sdtPr>
                <w:id w:val="1677913232"/>
                <w:showingPlcHdr/>
                <w:text/>
              </w:sdtPr>
              <w:sdtEndPr/>
              <w:sdtContent>
                <w:r w:rsidR="002D2031"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="001C5C15">
              <w:fldChar w:fldCharType="begin"/>
            </w:r>
            <w:r w:rsidR="002D2031">
              <w:instrText>FILLIN</w:instrText>
            </w:r>
            <w:r w:rsidR="001C5C15">
              <w:fldChar w:fldCharType="end"/>
            </w:r>
          </w:p>
        </w:tc>
        <w:tc>
          <w:tcPr>
            <w:tcW w:w="122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92F0AF1" w14:textId="77777777" w:rsidR="002D2031" w:rsidRDefault="002D2031" w:rsidP="00AC1609">
            <w:r w:rsidRPr="00FD25B5">
              <w:t>State:</w:t>
            </w:r>
          </w:p>
          <w:p w14:paraId="7CC3B3B0" w14:textId="77777777" w:rsidR="002D2031" w:rsidRPr="00FD25B5" w:rsidRDefault="00EB5B77" w:rsidP="00AC1609">
            <w:sdt>
              <w:sdtPr>
                <w:id w:val="-1089086240"/>
                <w:showingPlcHdr/>
                <w:text/>
              </w:sdtPr>
              <w:sdtEndPr/>
              <w:sdtContent>
                <w:r w:rsidR="002D2031"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="001C5C15">
              <w:fldChar w:fldCharType="begin"/>
            </w:r>
            <w:r w:rsidR="002D2031">
              <w:instrText>FILLIN</w:instrText>
            </w:r>
            <w:r w:rsidR="001C5C15">
              <w:fldChar w:fldCharType="end"/>
            </w:r>
          </w:p>
        </w:tc>
        <w:tc>
          <w:tcPr>
            <w:tcW w:w="2032" w:type="dxa"/>
            <w:gridSpan w:val="2"/>
            <w:tcBorders>
              <w:left w:val="nil"/>
              <w:bottom w:val="single" w:sz="4" w:space="0" w:color="auto"/>
            </w:tcBorders>
          </w:tcPr>
          <w:p w14:paraId="7AD1559A" w14:textId="77777777" w:rsidR="002D2031" w:rsidRDefault="002D2031" w:rsidP="00AC1609">
            <w:r w:rsidRPr="00FD25B5">
              <w:t>Zip:</w:t>
            </w:r>
          </w:p>
          <w:p w14:paraId="4BCE0016" w14:textId="77777777" w:rsidR="002D2031" w:rsidRPr="00FD25B5" w:rsidRDefault="00EB5B77" w:rsidP="00AC1609">
            <w:sdt>
              <w:sdtPr>
                <w:id w:val="-1541892465"/>
                <w:showingPlcHdr/>
                <w:text/>
              </w:sdtPr>
              <w:sdtEndPr/>
              <w:sdtContent>
                <w:r w:rsidR="002D2031"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="001C5C15">
              <w:fldChar w:fldCharType="begin"/>
            </w:r>
            <w:r w:rsidR="002D2031">
              <w:instrText>FILLIN</w:instrText>
            </w:r>
            <w:r w:rsidR="001C5C15">
              <w:fldChar w:fldCharType="end"/>
            </w:r>
          </w:p>
        </w:tc>
      </w:tr>
      <w:tr w:rsidR="002D2031" w14:paraId="775F1C73" w14:textId="77777777" w:rsidTr="000F7372">
        <w:trPr>
          <w:trHeight w:val="516"/>
          <w:jc w:val="center"/>
        </w:trPr>
        <w:tc>
          <w:tcPr>
            <w:tcW w:w="5323" w:type="dxa"/>
            <w:gridSpan w:val="11"/>
            <w:tcBorders>
              <w:bottom w:val="single" w:sz="4" w:space="0" w:color="auto"/>
              <w:right w:val="nil"/>
            </w:tcBorders>
          </w:tcPr>
          <w:p w14:paraId="720C599D" w14:textId="77777777" w:rsidR="002D2031" w:rsidRDefault="002D2031" w:rsidP="00AC1609">
            <w:r w:rsidRPr="00FD25B5">
              <w:t>Phone:</w:t>
            </w:r>
          </w:p>
          <w:p w14:paraId="5ED6DCD6" w14:textId="77777777" w:rsidR="002D2031" w:rsidRPr="00FD25B5" w:rsidRDefault="00EB5B77" w:rsidP="00AC1609">
            <w:sdt>
              <w:sdtPr>
                <w:id w:val="-1557161440"/>
                <w:showingPlcHdr/>
                <w:text/>
              </w:sdtPr>
              <w:sdtEndPr/>
              <w:sdtContent>
                <w:r w:rsidR="002D2031"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="001C5C15">
              <w:fldChar w:fldCharType="begin"/>
            </w:r>
            <w:r w:rsidR="002D2031">
              <w:instrText>FILLIN</w:instrText>
            </w:r>
            <w:r w:rsidR="001C5C15">
              <w:fldChar w:fldCharType="end"/>
            </w:r>
          </w:p>
        </w:tc>
        <w:tc>
          <w:tcPr>
            <w:tcW w:w="5875" w:type="dxa"/>
            <w:gridSpan w:val="10"/>
            <w:tcBorders>
              <w:left w:val="nil"/>
              <w:bottom w:val="single" w:sz="4" w:space="0" w:color="auto"/>
            </w:tcBorders>
          </w:tcPr>
          <w:p w14:paraId="73E2E0DF" w14:textId="77777777" w:rsidR="002D2031" w:rsidRDefault="002D2031" w:rsidP="00AC1609">
            <w:r w:rsidRPr="00FD25B5">
              <w:t>Email:</w:t>
            </w:r>
          </w:p>
          <w:p w14:paraId="61D9B0C3" w14:textId="77777777" w:rsidR="002D2031" w:rsidRPr="00FD25B5" w:rsidRDefault="00EB5B77" w:rsidP="00AC1609">
            <w:sdt>
              <w:sdtPr>
                <w:id w:val="869882253"/>
                <w:showingPlcHdr/>
                <w:text/>
              </w:sdtPr>
              <w:sdtEndPr/>
              <w:sdtContent>
                <w:r w:rsidR="002D2031"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="001C5C15">
              <w:fldChar w:fldCharType="begin"/>
            </w:r>
            <w:r w:rsidR="002D2031">
              <w:instrText>FILLIN</w:instrText>
            </w:r>
            <w:r w:rsidR="001C5C15">
              <w:fldChar w:fldCharType="end"/>
            </w:r>
          </w:p>
        </w:tc>
      </w:tr>
      <w:tr w:rsidR="002D2031" w14:paraId="196BFB1E" w14:textId="77777777" w:rsidTr="000F7372">
        <w:trPr>
          <w:trHeight w:val="541"/>
          <w:jc w:val="center"/>
        </w:trPr>
        <w:tc>
          <w:tcPr>
            <w:tcW w:w="1946" w:type="dxa"/>
            <w:gridSpan w:val="2"/>
            <w:tcBorders>
              <w:right w:val="nil"/>
            </w:tcBorders>
            <w:vAlign w:val="center"/>
          </w:tcPr>
          <w:p w14:paraId="16D37266" w14:textId="77777777" w:rsidR="002D2031" w:rsidRPr="00FD25B5" w:rsidRDefault="002D2031" w:rsidP="00AC1609">
            <w:r w:rsidRPr="00FD25B5">
              <w:t>Class Level:</w:t>
            </w:r>
          </w:p>
        </w:tc>
        <w:tc>
          <w:tcPr>
            <w:tcW w:w="1321" w:type="dxa"/>
            <w:gridSpan w:val="2"/>
            <w:tcBorders>
              <w:left w:val="nil"/>
              <w:right w:val="nil"/>
            </w:tcBorders>
            <w:vAlign w:val="center"/>
          </w:tcPr>
          <w:p w14:paraId="48D86807" w14:textId="77777777" w:rsidR="002D2031" w:rsidRPr="00FD25B5" w:rsidRDefault="00EB5B77" w:rsidP="00AC1609">
            <w:sdt>
              <w:sdtPr>
                <w:id w:val="-1968955309"/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32C4">
              <w:t>1</w:t>
            </w:r>
            <w:r w:rsidR="00D532C4" w:rsidRPr="00D532C4">
              <w:rPr>
                <w:vertAlign w:val="superscript"/>
              </w:rPr>
              <w:t>st</w:t>
            </w:r>
            <w:r w:rsidR="00D532C4">
              <w:t xml:space="preserve"> Yr</w:t>
            </w:r>
            <w:r w:rsidR="008C1FEF">
              <w:t xml:space="preserve">. </w:t>
            </w:r>
          </w:p>
        </w:tc>
        <w:tc>
          <w:tcPr>
            <w:tcW w:w="132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1BBE7E" w14:textId="77777777" w:rsidR="002D2031" w:rsidRPr="00FD25B5" w:rsidRDefault="00EB5B77" w:rsidP="00AC1609">
            <w:sdt>
              <w:sdtPr>
                <w:id w:val="-530417021"/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32C4">
              <w:t>2</w:t>
            </w:r>
            <w:r w:rsidR="00D532C4" w:rsidRPr="00D532C4">
              <w:rPr>
                <w:vertAlign w:val="superscript"/>
              </w:rPr>
              <w:t>nd</w:t>
            </w:r>
            <w:r w:rsidR="00D532C4">
              <w:t xml:space="preserve"> Yr.</w:t>
            </w:r>
          </w:p>
        </w:tc>
        <w:tc>
          <w:tcPr>
            <w:tcW w:w="1211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67BB79" w14:textId="77777777" w:rsidR="002D2031" w:rsidRPr="00FD25B5" w:rsidRDefault="00EB5B77" w:rsidP="00AC1609">
            <w:sdt>
              <w:sdtPr>
                <w:id w:val="555131063"/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32C4">
              <w:t>3</w:t>
            </w:r>
            <w:r w:rsidR="00D532C4" w:rsidRPr="00D532C4">
              <w:rPr>
                <w:vertAlign w:val="superscript"/>
              </w:rPr>
              <w:t>rd</w:t>
            </w:r>
            <w:r w:rsidR="00D532C4">
              <w:t xml:space="preserve">. Yr. </w:t>
            </w:r>
          </w:p>
        </w:tc>
        <w:tc>
          <w:tcPr>
            <w:tcW w:w="143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8FC04F" w14:textId="77777777" w:rsidR="002D2031" w:rsidRPr="00FD25B5" w:rsidRDefault="00EB5B77" w:rsidP="00AC1609">
            <w:sdt>
              <w:sdtPr>
                <w:id w:val="-1745480544"/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32C4">
              <w:t>4</w:t>
            </w:r>
            <w:r w:rsidR="00D532C4" w:rsidRPr="00D532C4">
              <w:rPr>
                <w:vertAlign w:val="superscript"/>
              </w:rPr>
              <w:t>th</w:t>
            </w:r>
            <w:r w:rsidR="00D532C4">
              <w:t xml:space="preserve"> Yr + </w:t>
            </w:r>
          </w:p>
        </w:tc>
        <w:tc>
          <w:tcPr>
            <w:tcW w:w="3967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03D18F1D" w14:textId="77777777" w:rsidR="002D2031" w:rsidRPr="00FD25B5" w:rsidRDefault="00EB5B77" w:rsidP="00AC1609">
            <w:sdt>
              <w:sdtPr>
                <w:id w:val="1858615474"/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1FEF">
              <w:t>Graduate</w:t>
            </w:r>
            <w:r w:rsidR="002D2031">
              <w:t xml:space="preserve">: </w:t>
            </w:r>
            <w:sdt>
              <w:sdtPr>
                <w:id w:val="-255515983"/>
                <w:showingPlcHdr/>
                <w:text/>
              </w:sdtPr>
              <w:sdtEndPr/>
              <w:sdtContent>
                <w:r w:rsidR="002D2031"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</w:tr>
      <w:tr w:rsidR="002D2031" w14:paraId="6558B33F" w14:textId="77777777" w:rsidTr="000F7372">
        <w:trPr>
          <w:trHeight w:val="564"/>
          <w:jc w:val="center"/>
        </w:trPr>
        <w:tc>
          <w:tcPr>
            <w:tcW w:w="3267" w:type="dxa"/>
            <w:gridSpan w:val="4"/>
          </w:tcPr>
          <w:p w14:paraId="5E8D6E7C" w14:textId="77777777" w:rsidR="002D2031" w:rsidRDefault="002D2031" w:rsidP="00AC1609">
            <w:r>
              <w:t xml:space="preserve">Major: </w:t>
            </w:r>
          </w:p>
          <w:sdt>
            <w:sdtPr>
              <w:id w:val="292104956"/>
              <w:showingPlcHdr/>
              <w:text/>
            </w:sdtPr>
            <w:sdtEndPr/>
            <w:sdtContent>
              <w:p w14:paraId="72D47AE9" w14:textId="77777777" w:rsidR="002D2031" w:rsidRPr="00FD25B5" w:rsidRDefault="002D2031" w:rsidP="00AC1609">
                <w:r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sdtContent>
          </w:sdt>
        </w:tc>
        <w:tc>
          <w:tcPr>
            <w:tcW w:w="1981" w:type="dxa"/>
            <w:gridSpan w:val="6"/>
            <w:tcBorders>
              <w:right w:val="nil"/>
            </w:tcBorders>
          </w:tcPr>
          <w:p w14:paraId="5C7C441D" w14:textId="77777777" w:rsidR="002D2031" w:rsidRDefault="002D2031" w:rsidP="00AC1609">
            <w:r w:rsidRPr="00FD25B5">
              <w:t>Qtr GPA:</w:t>
            </w:r>
          </w:p>
          <w:p w14:paraId="264DF5F6" w14:textId="77777777" w:rsidR="002D2031" w:rsidRPr="00FD25B5" w:rsidRDefault="00EB5B77" w:rsidP="00AC1609">
            <w:sdt>
              <w:sdtPr>
                <w:id w:val="-984538194"/>
                <w:showingPlcHdr/>
                <w:text/>
              </w:sdtPr>
              <w:sdtEndPr/>
              <w:sdtContent>
                <w:r w:rsidR="002D2031"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="001C5C15">
              <w:fldChar w:fldCharType="begin"/>
            </w:r>
            <w:r w:rsidR="002D2031">
              <w:instrText>FILLIN</w:instrText>
            </w:r>
            <w:r w:rsidR="001C5C15">
              <w:fldChar w:fldCharType="end"/>
            </w:r>
          </w:p>
        </w:tc>
        <w:tc>
          <w:tcPr>
            <w:tcW w:w="1984" w:type="dxa"/>
            <w:gridSpan w:val="5"/>
            <w:tcBorders>
              <w:left w:val="nil"/>
            </w:tcBorders>
          </w:tcPr>
          <w:p w14:paraId="17E1A7A6" w14:textId="77777777" w:rsidR="002D2031" w:rsidRDefault="002D2031" w:rsidP="00AC1609">
            <w:r w:rsidRPr="00FD25B5">
              <w:t>Cum. GPA:</w:t>
            </w:r>
          </w:p>
          <w:p w14:paraId="46E95782" w14:textId="77777777" w:rsidR="002D2031" w:rsidRPr="00FD25B5" w:rsidRDefault="00EB5B77" w:rsidP="00AC1609">
            <w:sdt>
              <w:sdtPr>
                <w:id w:val="2133125757"/>
                <w:showingPlcHdr/>
                <w:text/>
              </w:sdtPr>
              <w:sdtEndPr/>
              <w:sdtContent>
                <w:r w:rsidR="002D2031"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="001C5C15">
              <w:fldChar w:fldCharType="begin"/>
            </w:r>
            <w:r w:rsidR="002D2031">
              <w:instrText>FILLIN</w:instrText>
            </w:r>
            <w:r w:rsidR="001C5C15">
              <w:fldChar w:fldCharType="end"/>
            </w:r>
          </w:p>
        </w:tc>
        <w:tc>
          <w:tcPr>
            <w:tcW w:w="3967" w:type="dxa"/>
            <w:gridSpan w:val="6"/>
          </w:tcPr>
          <w:p w14:paraId="00CEE5A8" w14:textId="77777777" w:rsidR="002D2031" w:rsidRDefault="002D2031" w:rsidP="00AC1609">
            <w:r>
              <w:t>Referred By:</w:t>
            </w:r>
          </w:p>
          <w:sdt>
            <w:sdtPr>
              <w:id w:val="-393272719"/>
              <w:showingPlcHdr/>
              <w:text/>
            </w:sdtPr>
            <w:sdtEndPr/>
            <w:sdtContent>
              <w:p w14:paraId="1C4CFFD4" w14:textId="77777777" w:rsidR="002D2031" w:rsidRDefault="002D2031" w:rsidP="00AC1609">
                <w:r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sdtContent>
          </w:sdt>
          <w:p w14:paraId="50FF186B" w14:textId="77777777" w:rsidR="002D2031" w:rsidRPr="00FD25B5" w:rsidRDefault="002D2031" w:rsidP="00AC1609"/>
        </w:tc>
      </w:tr>
      <w:tr w:rsidR="002D2031" w14:paraId="021384BC" w14:textId="77777777" w:rsidTr="000F7372">
        <w:trPr>
          <w:trHeight w:val="484"/>
          <w:jc w:val="center"/>
        </w:trPr>
        <w:tc>
          <w:tcPr>
            <w:tcW w:w="4241" w:type="dxa"/>
            <w:gridSpan w:val="6"/>
            <w:tcBorders>
              <w:bottom w:val="nil"/>
              <w:right w:val="nil"/>
            </w:tcBorders>
          </w:tcPr>
          <w:p w14:paraId="16E16F7A" w14:textId="77777777" w:rsidR="002D2031" w:rsidRPr="00FD25B5" w:rsidRDefault="002D2031" w:rsidP="00AC1609">
            <w:r w:rsidRPr="00FD25B5">
              <w:t>Are you receiving UCR Financial Aid?</w:t>
            </w:r>
          </w:p>
        </w:tc>
        <w:tc>
          <w:tcPr>
            <w:tcW w:w="1992" w:type="dxa"/>
            <w:gridSpan w:val="7"/>
            <w:tcBorders>
              <w:left w:val="nil"/>
              <w:bottom w:val="nil"/>
              <w:right w:val="nil"/>
            </w:tcBorders>
          </w:tcPr>
          <w:p w14:paraId="617E4AE6" w14:textId="77777777" w:rsidR="002D2031" w:rsidRPr="00FD25B5" w:rsidRDefault="00EB5B77" w:rsidP="00AC1609">
            <w:sdt>
              <w:sdtPr>
                <w:id w:val="-1428504287"/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031" w:rsidRPr="00FD25B5">
              <w:t xml:space="preserve">No </w:t>
            </w:r>
          </w:p>
        </w:tc>
        <w:tc>
          <w:tcPr>
            <w:tcW w:w="4965" w:type="dxa"/>
            <w:gridSpan w:val="8"/>
            <w:tcBorders>
              <w:left w:val="nil"/>
              <w:bottom w:val="nil"/>
            </w:tcBorders>
          </w:tcPr>
          <w:p w14:paraId="450C4082" w14:textId="77777777" w:rsidR="002D2031" w:rsidRPr="00FD25B5" w:rsidRDefault="00EB5B77" w:rsidP="00AC1609">
            <w:sdt>
              <w:sdtPr>
                <w:id w:val="-1387413000"/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031">
              <w:t xml:space="preserve"> </w:t>
            </w:r>
            <w:r w:rsidR="002D2031" w:rsidRPr="00FD25B5">
              <w:t>Yes (If yes, check all that apply)</w:t>
            </w:r>
          </w:p>
        </w:tc>
      </w:tr>
      <w:tr w:rsidR="002D2031" w14:paraId="3791688B" w14:textId="77777777" w:rsidTr="000F7372">
        <w:trPr>
          <w:trHeight w:val="475"/>
          <w:jc w:val="center"/>
        </w:trPr>
        <w:tc>
          <w:tcPr>
            <w:tcW w:w="1486" w:type="dxa"/>
            <w:tcBorders>
              <w:top w:val="nil"/>
              <w:right w:val="nil"/>
            </w:tcBorders>
          </w:tcPr>
          <w:p w14:paraId="41D7DB0A" w14:textId="77777777" w:rsidR="002D2031" w:rsidRPr="00FD25B5" w:rsidRDefault="002D2031" w:rsidP="00AC1609">
            <w:r w:rsidRPr="00FD25B5">
              <w:t>Type of aid: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right w:val="nil"/>
            </w:tcBorders>
          </w:tcPr>
          <w:p w14:paraId="10FAF810" w14:textId="77777777" w:rsidR="002D2031" w:rsidRPr="00FD25B5" w:rsidRDefault="00EB5B77" w:rsidP="00AC1609">
            <w:sdt>
              <w:sdtPr>
                <w:id w:val="-780416078"/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031" w:rsidRPr="00FD25B5">
              <w:t>Grants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right w:val="nil"/>
            </w:tcBorders>
          </w:tcPr>
          <w:p w14:paraId="070B37BC" w14:textId="77777777" w:rsidR="002D2031" w:rsidRPr="00FD25B5" w:rsidRDefault="00EB5B77" w:rsidP="00AC1609">
            <w:sdt>
              <w:sdtPr>
                <w:id w:val="259415239"/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031" w:rsidRPr="00FD25B5">
              <w:t>Loans</w:t>
            </w:r>
          </w:p>
        </w:tc>
        <w:tc>
          <w:tcPr>
            <w:tcW w:w="2177" w:type="dxa"/>
            <w:gridSpan w:val="8"/>
            <w:tcBorders>
              <w:top w:val="nil"/>
              <w:left w:val="nil"/>
              <w:right w:val="nil"/>
            </w:tcBorders>
          </w:tcPr>
          <w:p w14:paraId="5465EA6F" w14:textId="77777777" w:rsidR="002D2031" w:rsidRPr="00FD25B5" w:rsidRDefault="00EB5B77" w:rsidP="00AC1609">
            <w:sdt>
              <w:sdtPr>
                <w:id w:val="-1561315407"/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031" w:rsidRPr="00FD25B5">
              <w:t>Scholarships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right w:val="nil"/>
            </w:tcBorders>
          </w:tcPr>
          <w:p w14:paraId="64DF7492" w14:textId="77777777" w:rsidR="002D2031" w:rsidRPr="00FD25B5" w:rsidRDefault="00EB5B77" w:rsidP="00AC1609">
            <w:sdt>
              <w:sdtPr>
                <w:id w:val="-1214109120"/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031" w:rsidRPr="00FD25B5">
              <w:t>Work Study</w:t>
            </w:r>
          </w:p>
        </w:tc>
        <w:tc>
          <w:tcPr>
            <w:tcW w:w="3655" w:type="dxa"/>
            <w:gridSpan w:val="5"/>
            <w:tcBorders>
              <w:top w:val="nil"/>
              <w:left w:val="nil"/>
            </w:tcBorders>
            <w:vAlign w:val="center"/>
          </w:tcPr>
          <w:p w14:paraId="6B87F37B" w14:textId="77777777" w:rsidR="002D2031" w:rsidRDefault="00EB5B77" w:rsidP="00AC1609">
            <w:sdt>
              <w:sdtPr>
                <w:id w:val="-1621300227"/>
              </w:sdtPr>
              <w:sdtEndPr/>
              <w:sdtContent>
                <w:r w:rsidR="002D2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2031">
              <w:t xml:space="preserve">Other: </w:t>
            </w:r>
            <w:sdt>
              <w:sdtPr>
                <w:id w:val="-1206175145"/>
                <w:showingPlcHdr/>
                <w:text/>
              </w:sdtPr>
              <w:sdtEndPr/>
              <w:sdtContent>
                <w:r w:rsidR="002D2031" w:rsidRPr="00AC1609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  <w:p w14:paraId="5994ABD8" w14:textId="77777777" w:rsidR="002D2031" w:rsidRPr="00FD25B5" w:rsidRDefault="002D2031" w:rsidP="00AC1609"/>
        </w:tc>
      </w:tr>
      <w:tr w:rsidR="002D2031" w14:paraId="510DAA7A" w14:textId="77777777" w:rsidTr="000F7372">
        <w:trPr>
          <w:trHeight w:val="288"/>
          <w:jc w:val="center"/>
        </w:trPr>
        <w:tc>
          <w:tcPr>
            <w:tcW w:w="11198" w:type="dxa"/>
            <w:gridSpan w:val="21"/>
          </w:tcPr>
          <w:p w14:paraId="606465A0" w14:textId="77777777" w:rsidR="008004AB" w:rsidRDefault="008004AB" w:rsidP="00E407A3"/>
          <w:p w14:paraId="069B8FC2" w14:textId="77777777" w:rsidR="002D2031" w:rsidRDefault="008004AB" w:rsidP="00E407A3">
            <w:r>
              <w:t xml:space="preserve">Please share any key points you would like the committee to know about you: </w:t>
            </w:r>
          </w:p>
          <w:p w14:paraId="18E6B6C8" w14:textId="77777777" w:rsidR="008004AB" w:rsidRDefault="008004AB" w:rsidP="00E407A3">
            <w:r>
              <w:t>___________________________________________________________________________________________</w:t>
            </w:r>
          </w:p>
          <w:p w14:paraId="65FEDE10" w14:textId="77777777" w:rsidR="008004AB" w:rsidRDefault="008004AB" w:rsidP="00E407A3">
            <w:r>
              <w:t>___________________________________________________________________________________________</w:t>
            </w:r>
          </w:p>
          <w:p w14:paraId="7D99E99F" w14:textId="77777777" w:rsidR="008004AB" w:rsidRDefault="008004AB" w:rsidP="00E407A3">
            <w:r>
              <w:t>___________________________________________________________________________________________</w:t>
            </w:r>
          </w:p>
          <w:p w14:paraId="14A4627D" w14:textId="77777777" w:rsidR="008004AB" w:rsidRDefault="008004AB" w:rsidP="00E407A3">
            <w:r>
              <w:t>___________________________________________________________________________________________</w:t>
            </w:r>
          </w:p>
          <w:p w14:paraId="01631447" w14:textId="77777777" w:rsidR="008004AB" w:rsidRDefault="008004AB" w:rsidP="00E407A3"/>
        </w:tc>
      </w:tr>
      <w:tr w:rsidR="002D2031" w14:paraId="72A8E634" w14:textId="77777777" w:rsidTr="000F7372">
        <w:trPr>
          <w:trHeight w:val="288"/>
          <w:jc w:val="center"/>
        </w:trPr>
        <w:tc>
          <w:tcPr>
            <w:tcW w:w="11198" w:type="dxa"/>
            <w:gridSpan w:val="21"/>
          </w:tcPr>
          <w:p w14:paraId="1451FD7D" w14:textId="77777777" w:rsidR="002D2031" w:rsidRDefault="002D2031" w:rsidP="00AC1609"/>
          <w:p w14:paraId="28766A52" w14:textId="77777777" w:rsidR="002D2031" w:rsidRDefault="002D2031" w:rsidP="00AC1609">
            <w:r w:rsidRPr="00FD25B5">
              <w:t xml:space="preserve">List </w:t>
            </w:r>
            <w:r w:rsidR="00442EFB">
              <w:t xml:space="preserve">of relevant </w:t>
            </w:r>
            <w:r w:rsidRPr="00FD25B5">
              <w:t>club/organization memberships:</w:t>
            </w:r>
          </w:p>
          <w:p w14:paraId="61D99152" w14:textId="77777777" w:rsidR="008004AB" w:rsidRPr="00FD25B5" w:rsidRDefault="008004AB" w:rsidP="00AC1609"/>
        </w:tc>
      </w:tr>
      <w:tr w:rsidR="002D2031" w14:paraId="5ABD58F2" w14:textId="77777777" w:rsidTr="000F7372">
        <w:trPr>
          <w:trHeight w:val="443"/>
          <w:jc w:val="center"/>
        </w:trPr>
        <w:sdt>
          <w:sdtPr>
            <w:id w:val="-1393345974"/>
            <w:text w:multiLine="1"/>
          </w:sdtPr>
          <w:sdtEndPr/>
          <w:sdtContent>
            <w:tc>
              <w:tcPr>
                <w:tcW w:w="11198" w:type="dxa"/>
                <w:gridSpan w:val="21"/>
              </w:tcPr>
              <w:p w14:paraId="54945CEA" w14:textId="77777777" w:rsidR="002D2031" w:rsidRPr="00FD25B5" w:rsidRDefault="000F7372" w:rsidP="000F7372">
                <w:r>
                  <w:br/>
                </w:r>
              </w:p>
            </w:tc>
          </w:sdtContent>
        </w:sdt>
      </w:tr>
      <w:tr w:rsidR="002D2031" w14:paraId="76368730" w14:textId="77777777" w:rsidTr="000F7372">
        <w:trPr>
          <w:trHeight w:val="475"/>
          <w:jc w:val="center"/>
        </w:trPr>
        <w:tc>
          <w:tcPr>
            <w:tcW w:w="11198" w:type="dxa"/>
            <w:gridSpan w:val="21"/>
          </w:tcPr>
          <w:p w14:paraId="2D0A10E2" w14:textId="77777777" w:rsidR="002D2031" w:rsidRPr="00FD25B5" w:rsidRDefault="002D2031" w:rsidP="000F7372"/>
        </w:tc>
      </w:tr>
      <w:tr w:rsidR="002D2031" w14:paraId="5FE2D7C3" w14:textId="77777777" w:rsidTr="00444080">
        <w:trPr>
          <w:trHeight w:val="1691"/>
          <w:jc w:val="center"/>
        </w:trPr>
        <w:tc>
          <w:tcPr>
            <w:tcW w:w="11198" w:type="dxa"/>
            <w:gridSpan w:val="21"/>
          </w:tcPr>
          <w:p w14:paraId="24ED3B85" w14:textId="77777777" w:rsidR="000F7372" w:rsidRDefault="000F7372" w:rsidP="00AC1609"/>
          <w:p w14:paraId="3C111331" w14:textId="77777777" w:rsidR="000F7372" w:rsidRDefault="000F7372" w:rsidP="00AC1609"/>
          <w:p w14:paraId="761A0947" w14:textId="77777777" w:rsidR="002D2031" w:rsidRPr="00FD25B5" w:rsidRDefault="002D2031" w:rsidP="00AC1609">
            <w:r w:rsidRPr="00FD25B5">
              <w:t>Signature: _________________________________________ Date: _______________________________</w:t>
            </w:r>
          </w:p>
        </w:tc>
      </w:tr>
    </w:tbl>
    <w:p w14:paraId="1C7C2E22" w14:textId="77777777" w:rsidR="002D2031" w:rsidRDefault="002D2031" w:rsidP="002D2031">
      <w:pPr>
        <w:rPr>
          <w:b/>
          <w:bCs/>
          <w:sz w:val="28"/>
          <w:szCs w:val="28"/>
        </w:rPr>
      </w:pPr>
    </w:p>
    <w:sectPr w:rsidR="002D2031" w:rsidSect="008004AB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10963" w14:textId="77777777" w:rsidR="00EB5B77" w:rsidRDefault="00EB5B77">
      <w:r>
        <w:separator/>
      </w:r>
    </w:p>
  </w:endnote>
  <w:endnote w:type="continuationSeparator" w:id="0">
    <w:p w14:paraId="618225C7" w14:textId="77777777" w:rsidR="00EB5B77" w:rsidRDefault="00EB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B206A" w14:textId="48B71928" w:rsidR="00AE345E" w:rsidRPr="00A61F81" w:rsidRDefault="001C5C15" w:rsidP="00A61F81">
    <w:pPr>
      <w:ind w:right="-900"/>
      <w:jc w:val="right"/>
      <w:rPr>
        <w:sz w:val="20"/>
        <w:szCs w:val="20"/>
      </w:rPr>
    </w:pPr>
    <w:r w:rsidRPr="00A61F81">
      <w:rPr>
        <w:sz w:val="20"/>
        <w:szCs w:val="20"/>
      </w:rPr>
      <w:fldChar w:fldCharType="begin"/>
    </w:r>
    <w:r w:rsidR="00AE345E" w:rsidRPr="00A61F81">
      <w:rPr>
        <w:sz w:val="20"/>
        <w:szCs w:val="20"/>
      </w:rPr>
      <w:instrText xml:space="preserve"> DATE \@ "M/d/yyyy" </w:instrText>
    </w:r>
    <w:r w:rsidRPr="00A61F81">
      <w:rPr>
        <w:sz w:val="20"/>
        <w:szCs w:val="20"/>
      </w:rPr>
      <w:fldChar w:fldCharType="separate"/>
    </w:r>
    <w:r w:rsidR="00662B36">
      <w:rPr>
        <w:noProof/>
        <w:sz w:val="20"/>
        <w:szCs w:val="20"/>
      </w:rPr>
      <w:t>4/12/2022</w:t>
    </w:r>
    <w:r w:rsidRPr="00A61F8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E269B" w14:textId="77777777" w:rsidR="00EB5B77" w:rsidRDefault="00EB5B77">
      <w:r>
        <w:separator/>
      </w:r>
    </w:p>
  </w:footnote>
  <w:footnote w:type="continuationSeparator" w:id="0">
    <w:p w14:paraId="445ABB89" w14:textId="77777777" w:rsidR="00EB5B77" w:rsidRDefault="00EB5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D1FC2"/>
    <w:multiLevelType w:val="hybridMultilevel"/>
    <w:tmpl w:val="26D2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91D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C0353D5"/>
    <w:multiLevelType w:val="hybridMultilevel"/>
    <w:tmpl w:val="D384F58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G0MDE2MrU0szAwtzBS0lEKTi0uzszPAykwrAUA1z55gywAAAA="/>
  </w:docVars>
  <w:rsids>
    <w:rsidRoot w:val="00881383"/>
    <w:rsid w:val="00021C50"/>
    <w:rsid w:val="00041447"/>
    <w:rsid w:val="00045A65"/>
    <w:rsid w:val="000755AB"/>
    <w:rsid w:val="00080DB0"/>
    <w:rsid w:val="00083266"/>
    <w:rsid w:val="00086B45"/>
    <w:rsid w:val="00090400"/>
    <w:rsid w:val="00092732"/>
    <w:rsid w:val="000A5284"/>
    <w:rsid w:val="000C1A29"/>
    <w:rsid w:val="000D3373"/>
    <w:rsid w:val="000E48FC"/>
    <w:rsid w:val="000F7372"/>
    <w:rsid w:val="0010390B"/>
    <w:rsid w:val="00172110"/>
    <w:rsid w:val="00185BEF"/>
    <w:rsid w:val="00191B21"/>
    <w:rsid w:val="001A1EF3"/>
    <w:rsid w:val="001C01E3"/>
    <w:rsid w:val="001C5C15"/>
    <w:rsid w:val="0021111F"/>
    <w:rsid w:val="002538D1"/>
    <w:rsid w:val="00276BD0"/>
    <w:rsid w:val="002D2031"/>
    <w:rsid w:val="00316A48"/>
    <w:rsid w:val="00334696"/>
    <w:rsid w:val="003A74F3"/>
    <w:rsid w:val="003B126B"/>
    <w:rsid w:val="003F6827"/>
    <w:rsid w:val="00415A5B"/>
    <w:rsid w:val="00442EFB"/>
    <w:rsid w:val="00444080"/>
    <w:rsid w:val="0047631A"/>
    <w:rsid w:val="004B46D1"/>
    <w:rsid w:val="004C2518"/>
    <w:rsid w:val="004D5678"/>
    <w:rsid w:val="00504E7C"/>
    <w:rsid w:val="0052043C"/>
    <w:rsid w:val="00556719"/>
    <w:rsid w:val="00586539"/>
    <w:rsid w:val="0059653F"/>
    <w:rsid w:val="005A0301"/>
    <w:rsid w:val="005C47C6"/>
    <w:rsid w:val="005D36D2"/>
    <w:rsid w:val="005D4B25"/>
    <w:rsid w:val="005E6DA4"/>
    <w:rsid w:val="00645B48"/>
    <w:rsid w:val="00645CF1"/>
    <w:rsid w:val="00662B36"/>
    <w:rsid w:val="006A1421"/>
    <w:rsid w:val="006A3E4E"/>
    <w:rsid w:val="00713302"/>
    <w:rsid w:val="00741720"/>
    <w:rsid w:val="00757BD1"/>
    <w:rsid w:val="00772774"/>
    <w:rsid w:val="00783853"/>
    <w:rsid w:val="007A2C5C"/>
    <w:rsid w:val="007B27AE"/>
    <w:rsid w:val="007C6929"/>
    <w:rsid w:val="007D27DD"/>
    <w:rsid w:val="008004AB"/>
    <w:rsid w:val="00817DAF"/>
    <w:rsid w:val="00824371"/>
    <w:rsid w:val="00834A63"/>
    <w:rsid w:val="00881383"/>
    <w:rsid w:val="008B5A4B"/>
    <w:rsid w:val="008C1FEF"/>
    <w:rsid w:val="008F017E"/>
    <w:rsid w:val="00960181"/>
    <w:rsid w:val="00962F70"/>
    <w:rsid w:val="00974F6D"/>
    <w:rsid w:val="00997AAF"/>
    <w:rsid w:val="009B772C"/>
    <w:rsid w:val="009D05CC"/>
    <w:rsid w:val="009D5ED3"/>
    <w:rsid w:val="009F41B1"/>
    <w:rsid w:val="00A00DB0"/>
    <w:rsid w:val="00A24AB4"/>
    <w:rsid w:val="00A5556C"/>
    <w:rsid w:val="00A574FA"/>
    <w:rsid w:val="00A57B0E"/>
    <w:rsid w:val="00A61F81"/>
    <w:rsid w:val="00A94AD2"/>
    <w:rsid w:val="00AA1BE1"/>
    <w:rsid w:val="00AC1609"/>
    <w:rsid w:val="00AC38B2"/>
    <w:rsid w:val="00AE345E"/>
    <w:rsid w:val="00B10B2D"/>
    <w:rsid w:val="00B133B9"/>
    <w:rsid w:val="00B301DF"/>
    <w:rsid w:val="00B30406"/>
    <w:rsid w:val="00B37DD5"/>
    <w:rsid w:val="00B611F0"/>
    <w:rsid w:val="00B64937"/>
    <w:rsid w:val="00B659DB"/>
    <w:rsid w:val="00B86D12"/>
    <w:rsid w:val="00BC74B8"/>
    <w:rsid w:val="00BE2C25"/>
    <w:rsid w:val="00BF6C1D"/>
    <w:rsid w:val="00C2018D"/>
    <w:rsid w:val="00C30BA4"/>
    <w:rsid w:val="00C33FFE"/>
    <w:rsid w:val="00C460FF"/>
    <w:rsid w:val="00C67B95"/>
    <w:rsid w:val="00CA1BAF"/>
    <w:rsid w:val="00CA2D13"/>
    <w:rsid w:val="00CA7F6E"/>
    <w:rsid w:val="00CB2259"/>
    <w:rsid w:val="00CD05FF"/>
    <w:rsid w:val="00CD5699"/>
    <w:rsid w:val="00D04A73"/>
    <w:rsid w:val="00D532C4"/>
    <w:rsid w:val="00D9638E"/>
    <w:rsid w:val="00DA30DB"/>
    <w:rsid w:val="00DF0ECA"/>
    <w:rsid w:val="00DF183B"/>
    <w:rsid w:val="00E01DDC"/>
    <w:rsid w:val="00E104F7"/>
    <w:rsid w:val="00E27D1C"/>
    <w:rsid w:val="00E331DF"/>
    <w:rsid w:val="00E407A3"/>
    <w:rsid w:val="00E81D6E"/>
    <w:rsid w:val="00EB570A"/>
    <w:rsid w:val="00EB5B77"/>
    <w:rsid w:val="00EC1743"/>
    <w:rsid w:val="00EE70C8"/>
    <w:rsid w:val="00EF017E"/>
    <w:rsid w:val="00F06088"/>
    <w:rsid w:val="00F4341A"/>
    <w:rsid w:val="00F43E51"/>
    <w:rsid w:val="00F4434A"/>
    <w:rsid w:val="00F95906"/>
    <w:rsid w:val="00F964DA"/>
    <w:rsid w:val="00FD25B5"/>
    <w:rsid w:val="00FD2D26"/>
    <w:rsid w:val="00FD6CCD"/>
    <w:rsid w:val="00FE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F9AD97"/>
  <w15:docId w15:val="{A596BA31-AC1B-8149-808B-D3E26F3A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locked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834A63"/>
    <w:rPr>
      <w:sz w:val="24"/>
      <w:szCs w:val="24"/>
    </w:rPr>
  </w:style>
  <w:style w:type="paragraph" w:styleId="Heading1">
    <w:name w:val="heading 1"/>
    <w:basedOn w:val="Normal"/>
    <w:next w:val="Normal"/>
    <w:qFormat/>
    <w:locked/>
    <w:rsid w:val="00834A63"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locked/>
    <w:rsid w:val="00834A63"/>
    <w:pPr>
      <w:keepNext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834A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834A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ocked/>
    <w:rsid w:val="00834A63"/>
    <w:rPr>
      <w:b/>
      <w:bCs/>
      <w:u w:val="single"/>
    </w:rPr>
  </w:style>
  <w:style w:type="paragraph" w:styleId="BalloonText">
    <w:name w:val="Balloon Text"/>
    <w:basedOn w:val="Normal"/>
    <w:link w:val="BalloonTextChar"/>
    <w:locked/>
    <w:rsid w:val="00A574FA"/>
    <w:rPr>
      <w:rFonts w:ascii="Tahoma" w:hAnsi="Tahoma"/>
      <w:sz w:val="16"/>
      <w:szCs w:val="16"/>
    </w:rPr>
  </w:style>
  <w:style w:type="character" w:styleId="Hyperlink">
    <w:name w:val="Hyperlink"/>
    <w:locked/>
    <w:rsid w:val="00834A63"/>
    <w:rPr>
      <w:color w:val="0000FF"/>
      <w:u w:val="single"/>
    </w:rPr>
  </w:style>
  <w:style w:type="character" w:customStyle="1" w:styleId="BalloonTextChar">
    <w:name w:val="Balloon Text Char"/>
    <w:link w:val="BalloonText"/>
    <w:rsid w:val="00A574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D3373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2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F6F8EC7B614E81915AE88F23CDD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0B0C-FA3C-4A66-AF17-7CEDA0F16BE8}"/>
      </w:docPartPr>
      <w:docPartBody>
        <w:p w:rsidR="00432C38" w:rsidRDefault="0046267D" w:rsidP="0046267D">
          <w:pPr>
            <w:pStyle w:val="99F6F8EC7B614E81915AE88F23CDD4A75"/>
          </w:pPr>
          <w:r w:rsidRPr="000F7372">
            <w:rPr>
              <w:rStyle w:val="PlaceholderText"/>
              <w:color w:val="FFFFFF" w:themeColor="background1"/>
              <w:shd w:val="clear" w:color="auto" w:fill="FFFFFF" w:themeFill="background1"/>
            </w:rPr>
            <w:t>Click here to enter text.</w:t>
          </w:r>
        </w:p>
      </w:docPartBody>
    </w:docPart>
    <w:docPart>
      <w:docPartPr>
        <w:name w:val="2D80596C4450435A8557DBE401F65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51B14-6DEB-443A-993C-46055A357201}"/>
      </w:docPartPr>
      <w:docPartBody>
        <w:p w:rsidR="00432C38" w:rsidRDefault="0046267D" w:rsidP="0046267D">
          <w:pPr>
            <w:pStyle w:val="2D80596C4450435A8557DBE401F65AE45"/>
          </w:pPr>
          <w:r w:rsidRPr="00AC1609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191"/>
    <w:rsid w:val="00276F46"/>
    <w:rsid w:val="003624A3"/>
    <w:rsid w:val="003A674D"/>
    <w:rsid w:val="00432C38"/>
    <w:rsid w:val="0046267D"/>
    <w:rsid w:val="004B6892"/>
    <w:rsid w:val="00583860"/>
    <w:rsid w:val="00603F5E"/>
    <w:rsid w:val="00683308"/>
    <w:rsid w:val="00707F8D"/>
    <w:rsid w:val="007136C9"/>
    <w:rsid w:val="007A0FA5"/>
    <w:rsid w:val="007A56B9"/>
    <w:rsid w:val="00967A83"/>
    <w:rsid w:val="00A06191"/>
    <w:rsid w:val="00AF1738"/>
    <w:rsid w:val="00B756BB"/>
    <w:rsid w:val="00B90C42"/>
    <w:rsid w:val="00BF4B57"/>
    <w:rsid w:val="00C21D1B"/>
    <w:rsid w:val="00D12F72"/>
    <w:rsid w:val="00D65641"/>
    <w:rsid w:val="00ED2BEB"/>
    <w:rsid w:val="00EF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F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267D"/>
    <w:rPr>
      <w:color w:val="808080"/>
    </w:rPr>
  </w:style>
  <w:style w:type="paragraph" w:customStyle="1" w:styleId="99F6F8EC7B614E81915AE88F23CDD4A75">
    <w:name w:val="99F6F8EC7B614E81915AE88F23CDD4A7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0596C4450435A8557DBE401F65AE45">
    <w:name w:val="2D80596C4450435A8557DBE401F65AE45"/>
    <w:rsid w:val="00462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1411-99F9-46A5-8838-F5086069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alifornia, Riverside</vt:lpstr>
    </vt:vector>
  </TitlesOfParts>
  <Company>Chicano Student Programs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alifornia, Riverside</dc:title>
  <dc:creator>Chicano Student Programs</dc:creator>
  <cp:lastModifiedBy>Arlene Cano Matute</cp:lastModifiedBy>
  <cp:revision>2</cp:revision>
  <cp:lastPrinted>2022-04-12T21:26:00Z</cp:lastPrinted>
  <dcterms:created xsi:type="dcterms:W3CDTF">2022-04-12T21:37:00Z</dcterms:created>
  <dcterms:modified xsi:type="dcterms:W3CDTF">2022-04-12T21:37:00Z</dcterms:modified>
</cp:coreProperties>
</file>